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A5" w:rsidRPr="00EA3B1E" w:rsidRDefault="007249A5" w:rsidP="009D521C">
      <w:pPr>
        <w:widowControl/>
        <w:jc w:val="left"/>
        <w:rPr>
          <w:sz w:val="24"/>
        </w:rPr>
      </w:pPr>
      <w:r w:rsidRPr="00EA3B1E">
        <w:rPr>
          <w:rFonts w:hint="eastAsia"/>
          <w:sz w:val="24"/>
        </w:rPr>
        <w:t>別記様式第１</w:t>
      </w:r>
    </w:p>
    <w:p w:rsidR="007249A5" w:rsidRPr="00B47263" w:rsidRDefault="007249A5" w:rsidP="007249A5">
      <w:pPr>
        <w:spacing w:afterLines="50" w:after="170"/>
        <w:jc w:val="center"/>
        <w:rPr>
          <w:b/>
          <w:sz w:val="36"/>
          <w:szCs w:val="36"/>
        </w:rPr>
      </w:pPr>
      <w:r w:rsidRPr="00B47263">
        <w:rPr>
          <w:rFonts w:hint="eastAsia"/>
          <w:b/>
          <w:sz w:val="36"/>
          <w:szCs w:val="36"/>
        </w:rPr>
        <w:t>表示マーク交付（更新）申請書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635"/>
        <w:gridCol w:w="2410"/>
        <w:gridCol w:w="1276"/>
        <w:gridCol w:w="3366"/>
      </w:tblGrid>
      <w:tr w:rsidR="007249A5" w:rsidRPr="00C9523A" w:rsidTr="0026451C">
        <w:trPr>
          <w:trHeight w:val="4312"/>
        </w:trPr>
        <w:tc>
          <w:tcPr>
            <w:tcW w:w="93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B56197" w:rsidP="00B56197">
            <w:pPr>
              <w:wordWrap w:val="0"/>
              <w:spacing w:line="480" w:lineRule="auto"/>
              <w:ind w:rightChars="54" w:right="113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7249A5" w:rsidRPr="00C9523A">
              <w:rPr>
                <w:rFonts w:asciiTheme="minorEastAsia" w:eastAsiaTheme="minorEastAsia" w:hAnsiTheme="minorEastAsia" w:hint="eastAsia"/>
                <w:sz w:val="24"/>
              </w:rPr>
              <w:t>年　　月　　日</w:t>
            </w:r>
          </w:p>
          <w:p w:rsidR="007249A5" w:rsidRPr="00C9523A" w:rsidRDefault="007249A5" w:rsidP="00C9523A">
            <w:pPr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 xml:space="preserve">仙台市　　　 消防署長 </w:t>
            </w:r>
            <w:r w:rsidR="00EA3B1E">
              <w:rPr>
                <w:rFonts w:asciiTheme="minorEastAsia" w:eastAsiaTheme="minorEastAsia" w:hAnsiTheme="minorEastAsia" w:hint="eastAsia"/>
                <w:sz w:val="24"/>
              </w:rPr>
              <w:t>殿</w:t>
            </w:r>
          </w:p>
          <w:p w:rsidR="007249A5" w:rsidRPr="00C9523A" w:rsidRDefault="007249A5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249A5" w:rsidRPr="00C9523A" w:rsidRDefault="007249A5" w:rsidP="00EA3B1E">
            <w:pPr>
              <w:ind w:firstLineChars="1700" w:firstLine="4080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申請者</w:t>
            </w:r>
          </w:p>
          <w:p w:rsidR="007249A5" w:rsidRPr="00C9523A" w:rsidRDefault="007249A5" w:rsidP="00893900">
            <w:pPr>
              <w:spacing w:line="240" w:lineRule="exact"/>
              <w:ind w:firstLineChars="1700" w:firstLine="4080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  <w:u w:val="single"/>
              </w:rPr>
              <w:t>住</w:t>
            </w:r>
            <w:r w:rsidR="00EA3B1E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C9523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所　　　　　　　　　　　　　　　　　　　</w:t>
            </w:r>
          </w:p>
          <w:p w:rsidR="007249A5" w:rsidRDefault="007249A5" w:rsidP="00893900">
            <w:pPr>
              <w:spacing w:line="240" w:lineRule="exact"/>
              <w:ind w:firstLineChars="2650" w:firstLine="477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3B1E">
              <w:rPr>
                <w:rFonts w:asciiTheme="minorEastAsia" w:eastAsiaTheme="minorEastAsia" w:hAnsiTheme="minorEastAsia" w:hint="eastAsia"/>
                <w:sz w:val="18"/>
                <w:szCs w:val="18"/>
              </w:rPr>
              <w:t>（法人の場合は、名称及び代表者氏名）</w:t>
            </w:r>
          </w:p>
          <w:p w:rsidR="00893900" w:rsidRPr="00EA3B1E" w:rsidRDefault="00893900" w:rsidP="0089390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249A5" w:rsidRPr="00C9523A" w:rsidRDefault="00EA3B1E" w:rsidP="00893900">
            <w:pPr>
              <w:spacing w:line="360" w:lineRule="auto"/>
              <w:ind w:firstLineChars="1700" w:firstLine="4080"/>
              <w:rPr>
                <w:rFonts w:asciiTheme="minorEastAsia" w:eastAsiaTheme="minorEastAsia" w:hAnsiTheme="minorEastAsia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氏　名　　　　　　　　　　　　　　　　</w:t>
            </w:r>
            <w:r w:rsidR="007249A5" w:rsidRPr="00C9523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</w:t>
            </w:r>
            <w:r w:rsidR="00C72A5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</w:p>
          <w:p w:rsidR="007249A5" w:rsidRPr="00C9523A" w:rsidRDefault="007249A5" w:rsidP="00893900">
            <w:pPr>
              <w:spacing w:line="360" w:lineRule="auto"/>
              <w:ind w:firstLineChars="1700" w:firstLine="4080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電話番号　　　　(　　　　)　   </w:t>
            </w:r>
            <w:r w:rsidR="00EA3B1E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</w:t>
            </w:r>
            <w:r w:rsidRPr="00C9523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</w:p>
          <w:p w:rsidR="007249A5" w:rsidRPr="00C9523A" w:rsidRDefault="007249A5" w:rsidP="00893900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7249A5" w:rsidRPr="00C9523A" w:rsidRDefault="007249A5" w:rsidP="00C9523A">
            <w:pPr>
              <w:ind w:leftChars="98" w:left="206" w:rightChars="104" w:right="218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下記のとおり「防火基準適合表示要綱」に基づき、表示マーク（□　金・□　銀）の交付（更新）を受けたいので申請します。</w:t>
            </w:r>
          </w:p>
          <w:p w:rsidR="007249A5" w:rsidRPr="00C9523A" w:rsidRDefault="007249A5" w:rsidP="007249A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記</w:t>
            </w:r>
          </w:p>
        </w:tc>
      </w:tr>
      <w:tr w:rsidR="007249A5" w:rsidRPr="00C9523A" w:rsidTr="0026451C">
        <w:tc>
          <w:tcPr>
            <w:tcW w:w="6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7249A5" w:rsidRPr="00577483" w:rsidRDefault="007249A5" w:rsidP="007249A5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77483">
              <w:rPr>
                <w:rFonts w:asciiTheme="minorEastAsia" w:eastAsiaTheme="minorEastAsia" w:hAnsiTheme="minorEastAsia" w:hint="eastAsia"/>
                <w:sz w:val="24"/>
              </w:rPr>
              <w:t>防</w:t>
            </w:r>
            <w:r w:rsidR="0026451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火</w:t>
            </w:r>
            <w:r w:rsidR="0026451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対</w:t>
            </w:r>
            <w:r w:rsidR="0026451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象</w:t>
            </w:r>
            <w:r w:rsidR="0026451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物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9A5" w:rsidRPr="00C9523A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所 在 地</w:t>
            </w:r>
          </w:p>
        </w:tc>
        <w:tc>
          <w:tcPr>
            <w:tcW w:w="705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04142" w:rsidRPr="00C9523A" w:rsidTr="0026451C">
        <w:trPr>
          <w:trHeight w:val="360"/>
        </w:trPr>
        <w:tc>
          <w:tcPr>
            <w:tcW w:w="67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4142" w:rsidRPr="00577483" w:rsidRDefault="00D04142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35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142" w:rsidRPr="00D04142" w:rsidRDefault="00D04142" w:rsidP="00D041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名　　称</w:t>
            </w:r>
          </w:p>
        </w:tc>
        <w:tc>
          <w:tcPr>
            <w:tcW w:w="7052" w:type="dxa"/>
            <w:gridSpan w:val="3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D04142" w:rsidRPr="00C9523A" w:rsidRDefault="00D04142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04142" w:rsidRPr="00C9523A" w:rsidTr="0026451C">
        <w:trPr>
          <w:trHeight w:val="305"/>
        </w:trPr>
        <w:tc>
          <w:tcPr>
            <w:tcW w:w="67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4142" w:rsidRPr="00577483" w:rsidRDefault="00D04142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142" w:rsidRPr="00F60FE7" w:rsidRDefault="00F60FE7" w:rsidP="00543A56">
            <w:pPr>
              <w:ind w:leftChars="-68" w:left="-1" w:rightChars="-62" w:right="-130" w:hangingChars="79" w:hanging="14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39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="00D04142" w:rsidRPr="008939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ホテル・</w:t>
            </w:r>
            <w:bookmarkStart w:id="0" w:name="_GoBack"/>
            <w:bookmarkEnd w:id="0"/>
            <w:r w:rsidR="00D04142" w:rsidRPr="008939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旅館名</w:t>
            </w:r>
            <w:r w:rsidRPr="008939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7052" w:type="dxa"/>
            <w:gridSpan w:val="3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4142" w:rsidRDefault="00D04142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249A5" w:rsidRPr="00C9523A" w:rsidTr="0026451C">
        <w:trPr>
          <w:trHeight w:val="320"/>
        </w:trPr>
        <w:tc>
          <w:tcPr>
            <w:tcW w:w="67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577483" w:rsidRDefault="007249A5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9A5" w:rsidRPr="00C9523A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用　　途</w:t>
            </w:r>
          </w:p>
        </w:tc>
        <w:tc>
          <w:tcPr>
            <w:tcW w:w="3686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66" w:type="dxa"/>
            <w:tcBorders>
              <w:right w:val="single" w:sz="8" w:space="0" w:color="auto"/>
            </w:tcBorders>
            <w:shd w:val="clear" w:color="auto" w:fill="auto"/>
          </w:tcPr>
          <w:p w:rsidR="007249A5" w:rsidRPr="00C9523A" w:rsidRDefault="00D04142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※令別表第一（　</w:t>
            </w:r>
            <w:r w:rsidR="007249A5" w:rsidRPr="00C9523A">
              <w:rPr>
                <w:rFonts w:asciiTheme="minorEastAsia" w:eastAsiaTheme="minorEastAsia" w:hAnsiTheme="minorEastAsia" w:hint="eastAsia"/>
                <w:sz w:val="24"/>
              </w:rPr>
              <w:t xml:space="preserve">　）項</w:t>
            </w:r>
          </w:p>
        </w:tc>
      </w:tr>
      <w:tr w:rsidR="007249A5" w:rsidRPr="00C9523A" w:rsidTr="0026451C">
        <w:trPr>
          <w:trHeight w:val="320"/>
        </w:trPr>
        <w:tc>
          <w:tcPr>
            <w:tcW w:w="67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577483" w:rsidRDefault="007249A5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9A5" w:rsidRPr="00C9523A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収容人員</w:t>
            </w:r>
          </w:p>
        </w:tc>
        <w:tc>
          <w:tcPr>
            <w:tcW w:w="2410" w:type="dxa"/>
            <w:tcBorders>
              <w:lef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管理権原</w:t>
            </w:r>
          </w:p>
        </w:tc>
        <w:tc>
          <w:tcPr>
            <w:tcW w:w="3366" w:type="dxa"/>
            <w:tcBorders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□　単一権原・□　複数権原</w:t>
            </w:r>
          </w:p>
        </w:tc>
      </w:tr>
      <w:tr w:rsidR="007249A5" w:rsidRPr="00C9523A" w:rsidTr="0026451C">
        <w:tc>
          <w:tcPr>
            <w:tcW w:w="67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577483" w:rsidRDefault="007249A5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9A5" w:rsidRPr="00C9523A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構造・規模</w:t>
            </w:r>
          </w:p>
        </w:tc>
        <w:tc>
          <w:tcPr>
            <w:tcW w:w="7052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造　地上　　　　　階　地下　　　　　　階</w:t>
            </w:r>
          </w:p>
        </w:tc>
      </w:tr>
      <w:tr w:rsidR="007249A5" w:rsidRPr="00C9523A" w:rsidTr="0026451C">
        <w:trPr>
          <w:trHeight w:val="280"/>
        </w:trPr>
        <w:tc>
          <w:tcPr>
            <w:tcW w:w="6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577483" w:rsidRDefault="007249A5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床面積　　　　　　㎡　　　　延べ面積　　　　　　　㎡</w:t>
            </w:r>
          </w:p>
        </w:tc>
      </w:tr>
      <w:tr w:rsidR="007249A5" w:rsidRPr="00C9523A" w:rsidTr="0026451C">
        <w:trPr>
          <w:trHeight w:val="70"/>
        </w:trPr>
        <w:tc>
          <w:tcPr>
            <w:tcW w:w="2306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7249A5" w:rsidRPr="00577483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77483">
              <w:rPr>
                <w:rFonts w:asciiTheme="minorEastAsia" w:eastAsiaTheme="minorEastAsia" w:hAnsiTheme="minorEastAsia" w:hint="eastAsia"/>
                <w:sz w:val="24"/>
              </w:rPr>
              <w:t>交</w:t>
            </w:r>
            <w:r w:rsidR="0026451C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付</w:t>
            </w:r>
            <w:r w:rsidR="0026451C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26451C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26451C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ind w:rightChars="74" w:right="155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年　　月　　日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366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6451C" w:rsidRPr="00C9523A" w:rsidTr="0026451C">
        <w:trPr>
          <w:cantSplit/>
          <w:trHeight w:val="1523"/>
        </w:trPr>
        <w:tc>
          <w:tcPr>
            <w:tcW w:w="2306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1C" w:rsidRDefault="0026451C" w:rsidP="002645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77483">
              <w:rPr>
                <w:rFonts w:asciiTheme="minorEastAsia" w:eastAsiaTheme="minorEastAsia" w:hAnsiTheme="minorEastAsia" w:hint="eastAsia"/>
                <w:sz w:val="24"/>
              </w:rPr>
              <w:t>添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付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書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類</w:t>
            </w:r>
          </w:p>
          <w:p w:rsidR="0026451C" w:rsidRPr="00C9523A" w:rsidRDefault="0026451C" w:rsidP="0026451C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52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451C" w:rsidRPr="00C9523A" w:rsidRDefault="0026451C" w:rsidP="0026451C">
            <w:pPr>
              <w:spacing w:line="320" w:lineRule="exact"/>
              <w:ind w:left="45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報告書（写）</w:t>
            </w:r>
          </w:p>
          <w:p w:rsidR="0026451C" w:rsidRPr="00C9523A" w:rsidRDefault="0026451C" w:rsidP="0026451C">
            <w:pPr>
              <w:spacing w:line="320" w:lineRule="exact"/>
              <w:ind w:left="45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:rsidR="0026451C" w:rsidRPr="00C9523A" w:rsidRDefault="0026451C" w:rsidP="0026451C">
            <w:pPr>
              <w:spacing w:line="320" w:lineRule="exact"/>
              <w:ind w:left="45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:rsidR="0026451C" w:rsidRPr="00C9523A" w:rsidRDefault="0026451C" w:rsidP="0026451C">
            <w:pPr>
              <w:spacing w:line="320" w:lineRule="exact"/>
              <w:ind w:left="45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□　定期調査報告書（写）</w:t>
            </w:r>
          </w:p>
          <w:p w:rsidR="0026451C" w:rsidRPr="00C9523A" w:rsidRDefault="0026451C" w:rsidP="0026451C">
            <w:pPr>
              <w:spacing w:line="320" w:lineRule="exact"/>
              <w:ind w:left="45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□　製造所等定期点検記録</w:t>
            </w:r>
            <w:r w:rsidRPr="0089390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表（写）</w:t>
            </w:r>
          </w:p>
          <w:p w:rsidR="0026451C" w:rsidRPr="00C9523A" w:rsidRDefault="0026451C" w:rsidP="0026451C">
            <w:pPr>
              <w:spacing w:line="320" w:lineRule="exact"/>
              <w:ind w:left="45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　その他</w:t>
            </w:r>
            <w:r w:rsidRPr="00C9523A">
              <w:rPr>
                <w:rFonts w:asciiTheme="minorEastAsia" w:eastAsiaTheme="minorEastAsia" w:hAnsiTheme="minorEastAsia" w:hint="eastAsia"/>
                <w:sz w:val="24"/>
              </w:rPr>
              <w:t>必要と認める書類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（　　　　　　　　　　　　　　</w:t>
            </w:r>
            <w:r w:rsidRPr="00C9523A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7249A5" w:rsidRPr="00C9523A" w:rsidTr="0026451C">
        <w:trPr>
          <w:cantSplit/>
          <w:trHeight w:val="70"/>
        </w:trPr>
        <w:tc>
          <w:tcPr>
            <w:tcW w:w="2306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9A5" w:rsidRPr="00C9523A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特記事項</w:t>
            </w:r>
          </w:p>
        </w:tc>
        <w:tc>
          <w:tcPr>
            <w:tcW w:w="705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249A5" w:rsidRPr="00C9523A" w:rsidTr="0026451C">
        <w:tc>
          <w:tcPr>
            <w:tcW w:w="2306" w:type="dxa"/>
            <w:gridSpan w:val="2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※ 受　付　欄</w:t>
            </w:r>
          </w:p>
        </w:tc>
        <w:tc>
          <w:tcPr>
            <w:tcW w:w="7052" w:type="dxa"/>
            <w:gridSpan w:val="3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※ 経　過　欄</w:t>
            </w:r>
          </w:p>
        </w:tc>
      </w:tr>
      <w:tr w:rsidR="007249A5" w:rsidRPr="00C9523A" w:rsidTr="0026451C">
        <w:trPr>
          <w:trHeight w:val="1355"/>
        </w:trPr>
        <w:tc>
          <w:tcPr>
            <w:tcW w:w="23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249A5" w:rsidRPr="008A5830" w:rsidRDefault="007249A5" w:rsidP="00893900">
      <w:pPr>
        <w:spacing w:line="260" w:lineRule="exact"/>
        <w:rPr>
          <w:rFonts w:asciiTheme="minorEastAsia" w:eastAsiaTheme="minorEastAsia" w:hAnsiTheme="minorEastAsia"/>
          <w:szCs w:val="21"/>
        </w:rPr>
      </w:pPr>
      <w:r w:rsidRPr="00C9523A">
        <w:rPr>
          <w:rFonts w:asciiTheme="minorEastAsia" w:eastAsiaTheme="minorEastAsia" w:hAnsiTheme="minorEastAsia" w:hint="eastAsia"/>
          <w:sz w:val="24"/>
        </w:rPr>
        <w:t xml:space="preserve">　</w:t>
      </w:r>
      <w:r w:rsidRPr="008A5830">
        <w:rPr>
          <w:rFonts w:asciiTheme="minorEastAsia" w:eastAsiaTheme="minorEastAsia" w:hAnsiTheme="minorEastAsia" w:hint="eastAsia"/>
          <w:szCs w:val="21"/>
        </w:rPr>
        <w:t>備考　１　この用紙の大きさは、日本</w:t>
      </w:r>
      <w:r w:rsidR="00C72A5A">
        <w:rPr>
          <w:rFonts w:asciiTheme="minorEastAsia" w:eastAsiaTheme="minorEastAsia" w:hAnsiTheme="minorEastAsia" w:hint="eastAsia"/>
          <w:szCs w:val="21"/>
        </w:rPr>
        <w:t>産業</w:t>
      </w:r>
      <w:r w:rsidRPr="008A5830">
        <w:rPr>
          <w:rFonts w:asciiTheme="minorEastAsia" w:eastAsiaTheme="minorEastAsia" w:hAnsiTheme="minorEastAsia" w:hint="eastAsia"/>
          <w:szCs w:val="21"/>
        </w:rPr>
        <w:t>規格Ａ４とすること。</w:t>
      </w:r>
    </w:p>
    <w:p w:rsidR="007249A5" w:rsidRPr="008A5830" w:rsidRDefault="007249A5" w:rsidP="00893900">
      <w:pPr>
        <w:spacing w:line="260" w:lineRule="exact"/>
        <w:rPr>
          <w:rFonts w:asciiTheme="minorEastAsia" w:eastAsiaTheme="minorEastAsia" w:hAnsiTheme="minorEastAsia"/>
          <w:szCs w:val="21"/>
        </w:rPr>
      </w:pPr>
      <w:r w:rsidRPr="008A5830">
        <w:rPr>
          <w:rFonts w:asciiTheme="minorEastAsia" w:eastAsiaTheme="minorEastAsia" w:hAnsiTheme="minorEastAsia" w:hint="eastAsia"/>
          <w:szCs w:val="21"/>
        </w:rPr>
        <w:t xml:space="preserve">　　　　２　※の欄は、記入しないこと。</w:t>
      </w:r>
    </w:p>
    <w:p w:rsidR="00A9056B" w:rsidRPr="00AD50AB" w:rsidRDefault="007249A5" w:rsidP="00AD50AB">
      <w:pPr>
        <w:spacing w:line="260" w:lineRule="exact"/>
        <w:rPr>
          <w:rFonts w:asciiTheme="minorEastAsia" w:eastAsiaTheme="minorEastAsia" w:hAnsiTheme="minorEastAsia"/>
          <w:sz w:val="24"/>
        </w:rPr>
      </w:pPr>
      <w:r w:rsidRPr="008A5830">
        <w:rPr>
          <w:rFonts w:asciiTheme="minorEastAsia" w:eastAsiaTheme="minorEastAsia" w:hAnsiTheme="minorEastAsia" w:hint="eastAsia"/>
          <w:szCs w:val="21"/>
        </w:rPr>
        <w:t xml:space="preserve">　　　　３　□印のある欄については、該当の□印にレを付けること。</w:t>
      </w:r>
    </w:p>
    <w:sectPr w:rsidR="00A9056B" w:rsidRPr="00AD50AB" w:rsidSect="00893900">
      <w:pgSz w:w="11906" w:h="16838" w:code="9"/>
      <w:pgMar w:top="851" w:right="1134" w:bottom="567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C0C" w:rsidRDefault="00875C0C" w:rsidP="00344754">
      <w:r>
        <w:separator/>
      </w:r>
    </w:p>
  </w:endnote>
  <w:endnote w:type="continuationSeparator" w:id="0">
    <w:p w:rsidR="00875C0C" w:rsidRDefault="00875C0C" w:rsidP="0034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C0C" w:rsidRDefault="00875C0C" w:rsidP="00344754">
      <w:r>
        <w:separator/>
      </w:r>
    </w:p>
  </w:footnote>
  <w:footnote w:type="continuationSeparator" w:id="0">
    <w:p w:rsidR="00875C0C" w:rsidRDefault="00875C0C" w:rsidP="00344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60AE5"/>
    <w:multiLevelType w:val="multilevel"/>
    <w:tmpl w:val="5024E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A6817"/>
    <w:multiLevelType w:val="multilevel"/>
    <w:tmpl w:val="FD8C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822150"/>
    <w:multiLevelType w:val="multilevel"/>
    <w:tmpl w:val="68C23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2002D5"/>
    <w:multiLevelType w:val="multilevel"/>
    <w:tmpl w:val="888A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1A423A"/>
    <w:multiLevelType w:val="multilevel"/>
    <w:tmpl w:val="C6961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D97DA1"/>
    <w:multiLevelType w:val="multilevel"/>
    <w:tmpl w:val="BD808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2D"/>
    <w:rsid w:val="00006C2D"/>
    <w:rsid w:val="00027A58"/>
    <w:rsid w:val="00034874"/>
    <w:rsid w:val="00046064"/>
    <w:rsid w:val="00106DE2"/>
    <w:rsid w:val="00135450"/>
    <w:rsid w:val="00150528"/>
    <w:rsid w:val="00182D4C"/>
    <w:rsid w:val="001879A1"/>
    <w:rsid w:val="00190E6B"/>
    <w:rsid w:val="0026451C"/>
    <w:rsid w:val="00295910"/>
    <w:rsid w:val="00296015"/>
    <w:rsid w:val="002D4BC0"/>
    <w:rsid w:val="002E0AB0"/>
    <w:rsid w:val="002E49A8"/>
    <w:rsid w:val="0030665C"/>
    <w:rsid w:val="0032237E"/>
    <w:rsid w:val="00344300"/>
    <w:rsid w:val="00344754"/>
    <w:rsid w:val="003471F0"/>
    <w:rsid w:val="0035513C"/>
    <w:rsid w:val="003943EF"/>
    <w:rsid w:val="003F1CED"/>
    <w:rsid w:val="00416BBF"/>
    <w:rsid w:val="00455648"/>
    <w:rsid w:val="004F529D"/>
    <w:rsid w:val="00537B8F"/>
    <w:rsid w:val="00542DB1"/>
    <w:rsid w:val="00543A56"/>
    <w:rsid w:val="005450D3"/>
    <w:rsid w:val="005613F9"/>
    <w:rsid w:val="00576DE3"/>
    <w:rsid w:val="00577483"/>
    <w:rsid w:val="005E1221"/>
    <w:rsid w:val="005E67EB"/>
    <w:rsid w:val="006244DD"/>
    <w:rsid w:val="0068343A"/>
    <w:rsid w:val="006A39DB"/>
    <w:rsid w:val="006A7B8D"/>
    <w:rsid w:val="006F003E"/>
    <w:rsid w:val="006F2BBE"/>
    <w:rsid w:val="00721568"/>
    <w:rsid w:val="007249A5"/>
    <w:rsid w:val="007465E9"/>
    <w:rsid w:val="00794CEE"/>
    <w:rsid w:val="007C507C"/>
    <w:rsid w:val="007D5D89"/>
    <w:rsid w:val="00817A53"/>
    <w:rsid w:val="00821A38"/>
    <w:rsid w:val="00822AA0"/>
    <w:rsid w:val="00831BF1"/>
    <w:rsid w:val="008506E3"/>
    <w:rsid w:val="00875C0C"/>
    <w:rsid w:val="00893900"/>
    <w:rsid w:val="008A5830"/>
    <w:rsid w:val="008D244F"/>
    <w:rsid w:val="008D4A33"/>
    <w:rsid w:val="008F503C"/>
    <w:rsid w:val="00915AD7"/>
    <w:rsid w:val="0092460E"/>
    <w:rsid w:val="009347EC"/>
    <w:rsid w:val="00947C9B"/>
    <w:rsid w:val="00995CD7"/>
    <w:rsid w:val="009A7433"/>
    <w:rsid w:val="009D521C"/>
    <w:rsid w:val="00A2038D"/>
    <w:rsid w:val="00A6055D"/>
    <w:rsid w:val="00A9056B"/>
    <w:rsid w:val="00AD50AB"/>
    <w:rsid w:val="00AD697E"/>
    <w:rsid w:val="00B0255C"/>
    <w:rsid w:val="00B30EF9"/>
    <w:rsid w:val="00B47263"/>
    <w:rsid w:val="00B56197"/>
    <w:rsid w:val="00B7517B"/>
    <w:rsid w:val="00B94466"/>
    <w:rsid w:val="00B94CE6"/>
    <w:rsid w:val="00BF47E9"/>
    <w:rsid w:val="00C61BBA"/>
    <w:rsid w:val="00C72A5A"/>
    <w:rsid w:val="00C9523A"/>
    <w:rsid w:val="00CA2111"/>
    <w:rsid w:val="00D04142"/>
    <w:rsid w:val="00D10029"/>
    <w:rsid w:val="00D11606"/>
    <w:rsid w:val="00D11A40"/>
    <w:rsid w:val="00D51014"/>
    <w:rsid w:val="00D64709"/>
    <w:rsid w:val="00DE4E6A"/>
    <w:rsid w:val="00DF60A7"/>
    <w:rsid w:val="00E153A6"/>
    <w:rsid w:val="00E474AA"/>
    <w:rsid w:val="00E477E5"/>
    <w:rsid w:val="00E665B8"/>
    <w:rsid w:val="00E96603"/>
    <w:rsid w:val="00EA3B1E"/>
    <w:rsid w:val="00ED2AE7"/>
    <w:rsid w:val="00EF0EA7"/>
    <w:rsid w:val="00EF7110"/>
    <w:rsid w:val="00F161C2"/>
    <w:rsid w:val="00F176A1"/>
    <w:rsid w:val="00F54A10"/>
    <w:rsid w:val="00F6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C74C86C-C668-4B12-8369-1F5F8CFD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C2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47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475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447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4754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47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47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4D14-5971-4467-ADCF-66031334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齋藤　広和</cp:lastModifiedBy>
  <cp:revision>3</cp:revision>
  <cp:lastPrinted>2014-03-10T04:54:00Z</cp:lastPrinted>
  <dcterms:created xsi:type="dcterms:W3CDTF">2021-02-02T04:03:00Z</dcterms:created>
  <dcterms:modified xsi:type="dcterms:W3CDTF">2021-02-02T04:43:00Z</dcterms:modified>
</cp:coreProperties>
</file>